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7F22" w14:textId="742FFE79" w:rsidR="00F02F13" w:rsidRDefault="0015173B" w:rsidP="00744A62">
      <w:pPr>
        <w:ind w:left="-630" w:firstLine="90"/>
        <w:rPr>
          <w:color w:val="FFFFFF" w:themeColor="background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AEF2FD" wp14:editId="4A08B182">
                <wp:simplePos x="0" y="0"/>
                <wp:positionH relativeFrom="rightMargin">
                  <wp:posOffset>-3321685</wp:posOffset>
                </wp:positionH>
                <wp:positionV relativeFrom="paragraph">
                  <wp:posOffset>38100</wp:posOffset>
                </wp:positionV>
                <wp:extent cx="901065" cy="342900"/>
                <wp:effectExtent l="0" t="0" r="1333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8C69D" w14:textId="71D393F1" w:rsidR="006C00BA" w:rsidRPr="00AA7684" w:rsidRDefault="001839FC" w:rsidP="006C00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now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EF2FD" id="Rectangle 45" o:spid="_x0000_s1026" style="position:absolute;left:0;text-align:left;margin-left:-261.55pt;margin-top:3pt;width:70.95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" filled="f" strokecolor="#2f528f" strokeweight="1.5pt">
                <v:textbox>
                  <w:txbxContent>
                    <w:p w14:paraId="0708C69D" w14:textId="71D393F1" w:rsidR="006C00BA" w:rsidRPr="00AA7684" w:rsidRDefault="001839FC" w:rsidP="006C00B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nowd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2C0E0B" wp14:editId="4E917F28">
                <wp:simplePos x="0" y="0"/>
                <wp:positionH relativeFrom="column">
                  <wp:posOffset>2384755</wp:posOffset>
                </wp:positionH>
                <wp:positionV relativeFrom="paragraph">
                  <wp:posOffset>-190195</wp:posOffset>
                </wp:positionV>
                <wp:extent cx="986155" cy="373380"/>
                <wp:effectExtent l="0" t="0" r="23495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73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EEE1E" w14:textId="6DDF445F" w:rsidR="004E4FE1" w:rsidRDefault="001839FC" w:rsidP="004E4FE1">
                            <w:pPr>
                              <w:jc w:val="center"/>
                            </w:pPr>
                            <w:r>
                              <w:t>Ge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C0E0B" id="Rectangle 41" o:spid="_x0000_s1027" style="position:absolute;left:0;text-align:left;margin-left:187.8pt;margin-top:-15pt;width:77.65pt;height:2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" filled="f" strokecolor="#2f528f" strokeweight="1.5pt">
                <v:textbox>
                  <w:txbxContent>
                    <w:p w14:paraId="0EDEEE1E" w14:textId="6DDF445F" w:rsidR="004E4FE1" w:rsidRDefault="001839FC" w:rsidP="004E4FE1">
                      <w:pPr>
                        <w:jc w:val="center"/>
                      </w:pPr>
                      <w:r>
                        <w:t>Ger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A61B49" wp14:editId="6F6A47BA">
                <wp:simplePos x="0" y="0"/>
                <wp:positionH relativeFrom="rightMargin">
                  <wp:posOffset>-6258941</wp:posOffset>
                </wp:positionH>
                <wp:positionV relativeFrom="paragraph">
                  <wp:posOffset>-105791</wp:posOffset>
                </wp:positionV>
                <wp:extent cx="271780" cy="211818"/>
                <wp:effectExtent l="0" t="0" r="13970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1181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C56942" w14:textId="4B52F442" w:rsidR="006A6F5B" w:rsidRPr="008B62CE" w:rsidRDefault="006A6F5B" w:rsidP="006A6F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61B49" id="Rectangle 54" o:spid="_x0000_s1028" style="position:absolute;left:0;text-align:left;margin-left:-492.85pt;margin-top:-8.35pt;width:21.4pt;height:16.7pt;z-index:251834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" filled="f" strokecolor="#2f528f" strokeweight="1.5pt">
                <v:textbox>
                  <w:txbxContent>
                    <w:p w14:paraId="0CC56942" w14:textId="4B52F442" w:rsidR="006A6F5B" w:rsidRPr="008B62CE" w:rsidRDefault="006A6F5B" w:rsidP="006A6F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122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08306E" wp14:editId="43F4B54C">
                <wp:simplePos x="0" y="0"/>
                <wp:positionH relativeFrom="column">
                  <wp:posOffset>3704372</wp:posOffset>
                </wp:positionH>
                <wp:positionV relativeFrom="paragraph">
                  <wp:posOffset>-470848</wp:posOffset>
                </wp:positionV>
                <wp:extent cx="1113155" cy="309880"/>
                <wp:effectExtent l="0" t="0" r="10795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098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95A232" w14:textId="4E0DAA47" w:rsidR="00E46A62" w:rsidRDefault="00EB1221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pe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8306E" id="Rectangle 43" o:spid="_x0000_s1029" style="position:absolute;left:0;text-align:left;margin-left:291.7pt;margin-top:-37.05pt;width:87.65pt;height:2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" filled="f" strokecolor="#2f528f" strokeweight="1.5pt">
                <v:textbox>
                  <w:txbxContent>
                    <w:p w14:paraId="6395A232" w14:textId="4E0DAA47" w:rsidR="00E46A62" w:rsidRDefault="00EB1221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opewell</w:t>
                      </w:r>
                    </w:p>
                  </w:txbxContent>
                </v:textbox>
              </v:rect>
            </w:pict>
          </mc:Fallback>
        </mc:AlternateContent>
      </w:r>
      <w:r w:rsidR="001D514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A8442B" wp14:editId="79DF558D">
                <wp:simplePos x="0" y="0"/>
                <wp:positionH relativeFrom="column">
                  <wp:posOffset>3368675</wp:posOffset>
                </wp:positionH>
                <wp:positionV relativeFrom="paragraph">
                  <wp:posOffset>-189230</wp:posOffset>
                </wp:positionV>
                <wp:extent cx="333375" cy="217715"/>
                <wp:effectExtent l="0" t="0" r="28575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77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038E55" w14:textId="6F58ADF7" w:rsidR="00744A62" w:rsidRDefault="00744A62" w:rsidP="00744A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42B" id="Rectangle 44" o:spid="_x0000_s1027" style="position:absolute;left:0;text-align:left;margin-left:265.25pt;margin-top:-14.9pt;width:26.25pt;height:1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" filled="f" strokecolor="#2f528f" strokeweight="1.5pt">
                <v:textbox>
                  <w:txbxContent>
                    <w:p w14:paraId="43038E55" w14:textId="6F58ADF7" w:rsidR="00744A62" w:rsidRDefault="00744A62" w:rsidP="00744A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514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256DA7" wp14:editId="4CC255D7">
                <wp:simplePos x="0" y="0"/>
                <wp:positionH relativeFrom="leftMargin">
                  <wp:posOffset>2572385</wp:posOffset>
                </wp:positionH>
                <wp:positionV relativeFrom="paragraph">
                  <wp:posOffset>40005</wp:posOffset>
                </wp:positionV>
                <wp:extent cx="309880" cy="234042"/>
                <wp:effectExtent l="0" t="0" r="1397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3404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B4BC4" w14:textId="3816D9A3" w:rsidR="002D3635" w:rsidRDefault="002D3635" w:rsidP="002D3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6DA7" id="Rectangle 23" o:spid="_x0000_s1028" style="position:absolute;left:0;text-align:left;margin-left:202.55pt;margin-top:3.15pt;width:24.4pt;height:18.45pt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" filled="f" strokecolor="#2f528f" strokeweight="1.5pt">
                <v:textbox>
                  <w:txbxContent>
                    <w:p w14:paraId="3DCB4BC4" w14:textId="3816D9A3" w:rsidR="002D3635" w:rsidRDefault="002D3635" w:rsidP="002D36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6CE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282C1B" wp14:editId="70E16F34">
                <wp:simplePos x="0" y="0"/>
                <wp:positionH relativeFrom="column">
                  <wp:posOffset>5873750</wp:posOffset>
                </wp:positionH>
                <wp:positionV relativeFrom="paragraph">
                  <wp:posOffset>28575</wp:posOffset>
                </wp:positionV>
                <wp:extent cx="333375" cy="2952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27E1B" w14:textId="44C8FFB0" w:rsidR="003036FC" w:rsidRDefault="003036FC" w:rsidP="00303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2C1B" id="Rectangle 46" o:spid="_x0000_s1032" style="position:absolute;left:0;text-align:left;margin-left:462.5pt;margin-top:2.25pt;width:26.2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" filled="f" strokecolor="#2f528f" strokeweight="1.5pt">
                <v:textbox>
                  <w:txbxContent>
                    <w:p w14:paraId="3C527E1B" w14:textId="44C8FFB0" w:rsidR="003036FC" w:rsidRDefault="003036FC" w:rsidP="003036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131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EEEF64" wp14:editId="4F1D3B0B">
                <wp:simplePos x="0" y="0"/>
                <wp:positionH relativeFrom="column">
                  <wp:posOffset>4584700</wp:posOffset>
                </wp:positionH>
                <wp:positionV relativeFrom="paragraph">
                  <wp:posOffset>-171450</wp:posOffset>
                </wp:positionV>
                <wp:extent cx="333375" cy="2952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156D65" w14:textId="6E05CB64" w:rsidR="003036FC" w:rsidRDefault="003036FC" w:rsidP="00303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EEF64" id="Rectangle 38" o:spid="_x0000_s1033" style="position:absolute;left:0;text-align:left;margin-left:361pt;margin-top:-13.5pt;width:26.2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" filled="f" strokecolor="#2f528f" strokeweight="1.5pt">
                <v:textbox>
                  <w:txbxContent>
                    <w:p w14:paraId="09156D65" w14:textId="6E05CB64" w:rsidR="003036FC" w:rsidRDefault="003036FC" w:rsidP="003036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36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4B1B7" wp14:editId="50AE6C58">
                <wp:simplePos x="0" y="0"/>
                <wp:positionH relativeFrom="column">
                  <wp:posOffset>-298450</wp:posOffset>
                </wp:positionH>
                <wp:positionV relativeFrom="paragraph">
                  <wp:posOffset>152400</wp:posOffset>
                </wp:positionV>
                <wp:extent cx="8629650" cy="4133850"/>
                <wp:effectExtent l="38100" t="19050" r="19050" b="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0" cy="4133850"/>
                        </a:xfrm>
                        <a:prstGeom prst="arc">
                          <a:avLst>
                            <a:gd name="adj1" fmla="val 10457740"/>
                            <a:gd name="adj2" fmla="val 570531"/>
                          </a:avLst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3FDB" id="Arc 3" o:spid="_x0000_s1026" style="position:absolute;margin-left:-23.5pt;margin-top:12pt;width:679.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9650,413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" path="m90858,2488856nsc-371408,1426930,958734,374496,3137290,78458,3964967,-34013,4843936,-25391,5661308,103217,7955828,464243,9184995,1657083,8387830,2749159l4314825,2066925,90858,2488856xem90858,2488856nfc-371408,1426930,958734,374496,3137290,78458,3964967,-34013,4843936,-25391,5661308,103217,7955828,464243,9184995,1657083,8387830,2749159e" filled="f" strokecolor="#4472c4 [3204]" strokeweight="1.5pt">
                <v:stroke joinstyle="miter"/>
                <v:path arrowok="t" o:connecttype="custom" o:connectlocs="90858,2488856;3137290,78458;5661308,103217;8387830,2749159" o:connectangles="0,0,0,0"/>
              </v:shape>
            </w:pict>
          </mc:Fallback>
        </mc:AlternateContent>
      </w:r>
    </w:p>
    <w:p w14:paraId="63ECB5E0" w14:textId="5791170F" w:rsidR="00A056A8" w:rsidRPr="00A056A8" w:rsidRDefault="0015173B" w:rsidP="00A056A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C992EF" wp14:editId="362391CF">
                <wp:simplePos x="0" y="0"/>
                <wp:positionH relativeFrom="column">
                  <wp:posOffset>6876288</wp:posOffset>
                </wp:positionH>
                <wp:positionV relativeFrom="paragraph">
                  <wp:posOffset>107925</wp:posOffset>
                </wp:positionV>
                <wp:extent cx="1002182" cy="295275"/>
                <wp:effectExtent l="0" t="0" r="2667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2" cy="295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2F153" w14:textId="27BB3DBC" w:rsidR="004E4FE1" w:rsidRDefault="001839FC" w:rsidP="004E4FE1">
                            <w:pPr>
                              <w:jc w:val="center"/>
                            </w:pPr>
                            <w:r>
                              <w:t>Pr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992EF" id="Rectangle 36" o:spid="_x0000_s1034" style="position:absolute;margin-left:541.45pt;margin-top:8.5pt;width:78.9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" filled="f" strokecolor="#2f528f" strokeweight="1.5pt">
                <v:textbox>
                  <w:txbxContent>
                    <w:p w14:paraId="1D32F153" w14:textId="27BB3DBC" w:rsidR="004E4FE1" w:rsidRDefault="001839FC" w:rsidP="004E4FE1">
                      <w:pPr>
                        <w:jc w:val="center"/>
                      </w:pPr>
                      <w:r>
                        <w:t>Pratt</w:t>
                      </w:r>
                    </w:p>
                  </w:txbxContent>
                </v:textbox>
              </v:rect>
            </w:pict>
          </mc:Fallback>
        </mc:AlternateContent>
      </w:r>
      <w:r w:rsidR="001D514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928A70" wp14:editId="0E4CCBA2">
                <wp:simplePos x="0" y="0"/>
                <wp:positionH relativeFrom="leftMargin">
                  <wp:posOffset>1717320</wp:posOffset>
                </wp:positionH>
                <wp:positionV relativeFrom="paragraph">
                  <wp:posOffset>137185</wp:posOffset>
                </wp:positionV>
                <wp:extent cx="881482" cy="266700"/>
                <wp:effectExtent l="0" t="0" r="1397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482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66961" w14:textId="4C95F40F" w:rsidR="002D3635" w:rsidRDefault="001839FC" w:rsidP="002D3635">
                            <w:pPr>
                              <w:jc w:val="center"/>
                            </w:pPr>
                            <w:r>
                              <w:t>Is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8A70" id="Rectangle 22" o:spid="_x0000_s1035" style="position:absolute;margin-left:135.2pt;margin-top:10.8pt;width:69.4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" filled="f" strokecolor="#2f528f" strokeweight="1.5pt">
                <v:textbox>
                  <w:txbxContent>
                    <w:p w14:paraId="0EB66961" w14:textId="4C95F40F" w:rsidR="002D3635" w:rsidRDefault="001839FC" w:rsidP="002D3635">
                      <w:pPr>
                        <w:jc w:val="center"/>
                      </w:pPr>
                      <w:r>
                        <w:t>Is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CE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81FFB0" wp14:editId="7DC5A898">
                <wp:simplePos x="0" y="0"/>
                <wp:positionH relativeFrom="column">
                  <wp:posOffset>6305550</wp:posOffset>
                </wp:positionH>
                <wp:positionV relativeFrom="paragraph">
                  <wp:posOffset>28575</wp:posOffset>
                </wp:positionV>
                <wp:extent cx="38100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666EB" w14:textId="55399BB1" w:rsidR="002D3635" w:rsidRDefault="002D3635" w:rsidP="002D3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FFB0" id="Rectangle 10" o:spid="_x0000_s1036" style="position:absolute;margin-left:496.5pt;margin-top:2.25pt;width:30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" filled="f" strokecolor="#2f528f" strokeweight="1.5pt">
                <v:textbox>
                  <w:txbxContent>
                    <w:p w14:paraId="73A666EB" w14:textId="55399BB1" w:rsidR="002D3635" w:rsidRDefault="002D3635" w:rsidP="002D36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6B7940" w14:textId="66E28B65" w:rsidR="00A056A8" w:rsidRPr="00A056A8" w:rsidRDefault="001B6CEF" w:rsidP="00A056A8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CD81E5" wp14:editId="03A2C10E">
                <wp:simplePos x="0" y="0"/>
                <wp:positionH relativeFrom="rightMargin">
                  <wp:posOffset>-7705725</wp:posOffset>
                </wp:positionH>
                <wp:positionV relativeFrom="paragraph">
                  <wp:posOffset>52070</wp:posOffset>
                </wp:positionV>
                <wp:extent cx="276225" cy="2571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C33B8" w14:textId="5FA81442" w:rsidR="006A6F5B" w:rsidRPr="00AA7684" w:rsidRDefault="006A6F5B" w:rsidP="006A6F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81E5" id="Rectangle 52" o:spid="_x0000_s1038" style="position:absolute;margin-left:-606.75pt;margin-top:4.1pt;width:21.75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" filled="f" strokecolor="#2f528f" strokeweight="1.5pt">
                <v:textbox>
                  <w:txbxContent>
                    <w:p w14:paraId="2D9C33B8" w14:textId="5FA81442" w:rsidR="006A6F5B" w:rsidRPr="00AA7684" w:rsidRDefault="006A6F5B" w:rsidP="006A6F5B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4B1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42620B" wp14:editId="138D2E0C">
                <wp:simplePos x="0" y="0"/>
                <wp:positionH relativeFrom="rightMargin">
                  <wp:posOffset>-771525</wp:posOffset>
                </wp:positionH>
                <wp:positionV relativeFrom="paragraph">
                  <wp:posOffset>218440</wp:posOffset>
                </wp:positionV>
                <wp:extent cx="290195" cy="247650"/>
                <wp:effectExtent l="0" t="0" r="1460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247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D3651" w14:textId="1A0C668E" w:rsidR="008B62CE" w:rsidRPr="00AA7684" w:rsidRDefault="008B62CE" w:rsidP="008B62C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620B" id="Rectangle 27" o:spid="_x0000_s1039" style="position:absolute;margin-left:-60.75pt;margin-top:17.2pt;width:22.8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" filled="f" strokecolor="#2f528f" strokeweight="1.5pt">
                <v:textbox>
                  <w:txbxContent>
                    <w:p w14:paraId="69BD3651" w14:textId="1A0C668E" w:rsidR="008B62CE" w:rsidRPr="00AA7684" w:rsidRDefault="008B62CE" w:rsidP="008B62CE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432D1" w14:textId="55472A89" w:rsidR="00A056A8" w:rsidRPr="00A056A8" w:rsidRDefault="001D5149" w:rsidP="00A056A8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E262AB" wp14:editId="7E7B8BFE">
                <wp:simplePos x="0" y="0"/>
                <wp:positionH relativeFrom="leftMargin">
                  <wp:posOffset>1076325</wp:posOffset>
                </wp:positionH>
                <wp:positionV relativeFrom="paragraph">
                  <wp:posOffset>22860</wp:posOffset>
                </wp:positionV>
                <wp:extent cx="295275" cy="219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E21730" w14:textId="0A21F568" w:rsidR="002D3635" w:rsidRDefault="002D3635" w:rsidP="002D3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62AB" id="Rectangle 20" o:spid="_x0000_s1040" style="position:absolute;margin-left:84.75pt;margin-top:1.8pt;width:23.25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" filled="f" strokecolor="#2f528f" strokeweight="1.5pt">
                <v:textbox>
                  <w:txbxContent>
                    <w:p w14:paraId="62E21730" w14:textId="0A21F568" w:rsidR="002D3635" w:rsidRDefault="002D3635" w:rsidP="002D36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B620D8" wp14:editId="52B1FB56">
                <wp:simplePos x="0" y="0"/>
                <wp:positionH relativeFrom="leftMargin">
                  <wp:posOffset>714375</wp:posOffset>
                </wp:positionH>
                <wp:positionV relativeFrom="paragraph">
                  <wp:posOffset>346710</wp:posOffset>
                </wp:positionV>
                <wp:extent cx="952500" cy="304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6DFCD" w14:textId="12089A0F" w:rsidR="002D3635" w:rsidRDefault="0015173B" w:rsidP="002D3635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Col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620D8" id="Rectangle 19" o:spid="_x0000_s1040" style="position:absolute;margin-left:56.25pt;margin-top:27.3pt;width:7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" filled="f" strokecolor="#2f528f" strokeweight="1.5pt">
                <v:textbox>
                  <w:txbxContent>
                    <w:p w14:paraId="22D6DFCD" w14:textId="12089A0F" w:rsidR="002D3635" w:rsidRDefault="0015173B" w:rsidP="002D3635">
                      <w:pPr>
                        <w:jc w:val="center"/>
                      </w:pPr>
                      <w:r>
                        <w:rPr>
                          <w:szCs w:val="24"/>
                        </w:rPr>
                        <w:t>Collaz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CE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54D050" wp14:editId="6F5330F2">
                <wp:simplePos x="0" y="0"/>
                <wp:positionH relativeFrom="column">
                  <wp:posOffset>7877175</wp:posOffset>
                </wp:positionH>
                <wp:positionV relativeFrom="paragraph">
                  <wp:posOffset>241935</wp:posOffset>
                </wp:positionV>
                <wp:extent cx="295275" cy="2381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64E79" w14:textId="7B0AACE0" w:rsidR="003036FC" w:rsidRDefault="003036FC" w:rsidP="003036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4D050" id="Rectangle 49" o:spid="_x0000_s1042" style="position:absolute;margin-left:620.25pt;margin-top:19.05pt;width:23.2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" filled="f" strokecolor="#2f528f" strokeweight="1.5pt">
                <v:textbox>
                  <w:txbxContent>
                    <w:p w14:paraId="73664E79" w14:textId="7B0AACE0" w:rsidR="003036FC" w:rsidRDefault="003036FC" w:rsidP="003036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003C77" w14:textId="2527EDA2" w:rsidR="00A056A8" w:rsidRPr="00A056A8" w:rsidRDefault="00A056A8" w:rsidP="00A056A8"/>
    <w:p w14:paraId="7F824C0A" w14:textId="10576B61" w:rsidR="00A056A8" w:rsidRPr="00A056A8" w:rsidRDefault="001D5149" w:rsidP="00A056A8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3EE42B" wp14:editId="2E966586">
                <wp:simplePos x="0" y="0"/>
                <wp:positionH relativeFrom="leftMargin">
                  <wp:posOffset>333375</wp:posOffset>
                </wp:positionH>
                <wp:positionV relativeFrom="paragraph">
                  <wp:posOffset>165100</wp:posOffset>
                </wp:positionV>
                <wp:extent cx="333375" cy="2571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832FCF" w14:textId="68ACE9D8" w:rsidR="006A6F5B" w:rsidRPr="00876135" w:rsidRDefault="006A6F5B" w:rsidP="00AA7684">
                            <w:pPr>
                              <w:rPr>
                                <w:szCs w:val="24"/>
                              </w:rPr>
                            </w:pPr>
                            <w:r w:rsidRPr="00876135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E42B" id="Rectangle 50" o:spid="_x0000_s1043" style="position:absolute;margin-left:26.25pt;margin-top:13pt;width:26.25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" filled="f" strokecolor="#2f528f" strokeweight="1.5pt">
                <v:textbox>
                  <w:txbxContent>
                    <w:p w14:paraId="30832FCF" w14:textId="68ACE9D8" w:rsidR="006A6F5B" w:rsidRPr="00876135" w:rsidRDefault="006A6F5B" w:rsidP="00AA7684">
                      <w:pPr>
                        <w:rPr>
                          <w:szCs w:val="24"/>
                        </w:rPr>
                      </w:pPr>
                      <w:r w:rsidRPr="00876135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4B1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6E1866" wp14:editId="18D6F572">
                <wp:simplePos x="0" y="0"/>
                <wp:positionH relativeFrom="margin">
                  <wp:posOffset>7531100</wp:posOffset>
                </wp:positionH>
                <wp:positionV relativeFrom="paragraph">
                  <wp:posOffset>12700</wp:posOffset>
                </wp:positionV>
                <wp:extent cx="969010" cy="282575"/>
                <wp:effectExtent l="0" t="0" r="2159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282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6EAFD6" w14:textId="1ED6CD7C" w:rsidR="002D3635" w:rsidRDefault="001839FC" w:rsidP="001839F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Geff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E1866" id="Rectangle 12" o:spid="_x0000_s1043" style="position:absolute;margin-left:593pt;margin-top:1pt;width:76.3pt;height:22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" filled="f" strokecolor="#2f528f" strokeweight="1.5pt">
                <v:textbox>
                  <w:txbxContent>
                    <w:p w14:paraId="486EAFD6" w14:textId="1ED6CD7C" w:rsidR="002D3635" w:rsidRDefault="001839FC" w:rsidP="001839FC">
                      <w:pPr>
                        <w:jc w:val="center"/>
                      </w:pPr>
                      <w:proofErr w:type="spellStart"/>
                      <w:r>
                        <w:rPr>
                          <w:szCs w:val="24"/>
                        </w:rPr>
                        <w:t>Geffn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7B8C19" w14:textId="1D033BB0" w:rsidR="00A056A8" w:rsidRPr="00A056A8" w:rsidRDefault="00804B17" w:rsidP="00A056A8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92857F" wp14:editId="7B104828">
                <wp:simplePos x="0" y="0"/>
                <wp:positionH relativeFrom="rightMargin">
                  <wp:posOffset>-57150</wp:posOffset>
                </wp:positionH>
                <wp:positionV relativeFrom="paragraph">
                  <wp:posOffset>131445</wp:posOffset>
                </wp:positionV>
                <wp:extent cx="327660" cy="276225"/>
                <wp:effectExtent l="0" t="0" r="1524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1083A" w14:textId="6FFE9135" w:rsidR="008B62CE" w:rsidRPr="00AA7684" w:rsidRDefault="008B62CE" w:rsidP="008B62C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2857F" id="Rectangle 30" o:spid="_x0000_s1045" style="position:absolute;margin-left:-4.5pt;margin-top:10.35pt;width:25.8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" filled="f" strokecolor="#2f528f" strokeweight="1.5pt">
                <v:textbox>
                  <w:txbxContent>
                    <w:p w14:paraId="07A1083A" w14:textId="6FFE9135" w:rsidR="008B62CE" w:rsidRPr="00AA7684" w:rsidRDefault="008B62CE" w:rsidP="008B62CE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291562" wp14:editId="59A874CD">
                <wp:simplePos x="0" y="0"/>
                <wp:positionH relativeFrom="leftMargin">
                  <wp:posOffset>330200</wp:posOffset>
                </wp:positionH>
                <wp:positionV relativeFrom="paragraph">
                  <wp:posOffset>264795</wp:posOffset>
                </wp:positionV>
                <wp:extent cx="333375" cy="2952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777E8" w14:textId="7AEA22C8" w:rsidR="002D3635" w:rsidRDefault="002D3635" w:rsidP="002D3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1562" id="Rectangle 16" o:spid="_x0000_s1046" style="position:absolute;margin-left:26pt;margin-top:20.85pt;width:26.2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" filled="f" strokecolor="#2f528f" strokeweight="1.5pt">
                <v:textbox>
                  <w:txbxContent>
                    <w:p w14:paraId="410777E8" w14:textId="7AEA22C8" w:rsidR="002D3635" w:rsidRDefault="002D3635" w:rsidP="002D36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EB5885" w14:textId="08265D33" w:rsidR="00A056A8" w:rsidRPr="00A056A8" w:rsidRDefault="007F64DF" w:rsidP="00A056A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E951D9" wp14:editId="5EA57B1F">
                <wp:simplePos x="0" y="0"/>
                <wp:positionH relativeFrom="column">
                  <wp:posOffset>-672860</wp:posOffset>
                </wp:positionH>
                <wp:positionV relativeFrom="paragraph">
                  <wp:posOffset>358835</wp:posOffset>
                </wp:positionV>
                <wp:extent cx="914400" cy="293298"/>
                <wp:effectExtent l="0" t="0" r="1905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29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23CAF7" w14:textId="651F309F" w:rsidR="004E4FE1" w:rsidRDefault="0015173B" w:rsidP="00B50E7D">
                            <w:r>
                              <w:t>Perro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51D9" id="Rectangle 26" o:spid="_x0000_s1046" style="position:absolute;margin-left:-53pt;margin-top:28.25pt;width:1in;height:2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" filled="f" strokecolor="#2f528f" strokeweight="1.5pt">
                <v:textbox>
                  <w:txbxContent>
                    <w:p w14:paraId="5D23CAF7" w14:textId="651F309F" w:rsidR="004E4FE1" w:rsidRDefault="0015173B" w:rsidP="00B50E7D">
                      <w:r>
                        <w:t>Perrotti</w:t>
                      </w:r>
                    </w:p>
                  </w:txbxContent>
                </v:textbox>
              </v:rect>
            </w:pict>
          </mc:Fallback>
        </mc:AlternateContent>
      </w:r>
      <w:r w:rsidR="00804B1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7D6CC6" wp14:editId="0D1B40BF">
                <wp:simplePos x="0" y="0"/>
                <wp:positionH relativeFrom="column">
                  <wp:posOffset>8353425</wp:posOffset>
                </wp:positionH>
                <wp:positionV relativeFrom="paragraph">
                  <wp:posOffset>269875</wp:posOffset>
                </wp:positionV>
                <wp:extent cx="407670" cy="266700"/>
                <wp:effectExtent l="0" t="0" r="1143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A9EA7E" w14:textId="433880E7" w:rsidR="003036FC" w:rsidRDefault="003036FC" w:rsidP="00AA76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6CC6" id="Rectangle 40" o:spid="_x0000_s1047" style="position:absolute;margin-left:657.75pt;margin-top:21.25pt;width:32.1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" filled="f" strokecolor="#2f528f" strokeweight="1.5pt">
                <v:textbox>
                  <w:txbxContent>
                    <w:p w14:paraId="0EA9EA7E" w14:textId="433880E7" w:rsidR="003036FC" w:rsidRDefault="003036FC" w:rsidP="00AA7684"/>
                  </w:txbxContent>
                </v:textbox>
              </v:rect>
            </w:pict>
          </mc:Fallback>
        </mc:AlternateContent>
      </w:r>
    </w:p>
    <w:p w14:paraId="1E22D9F7" w14:textId="67309762" w:rsidR="00A056A8" w:rsidRPr="00A056A8" w:rsidRDefault="00A056A8" w:rsidP="00A056A8"/>
    <w:p w14:paraId="282D3B70" w14:textId="4D453353" w:rsidR="00A056A8" w:rsidRPr="00A056A8" w:rsidRDefault="00E479F1" w:rsidP="00A056A8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5BFA4D" wp14:editId="5CDDC354">
                <wp:simplePos x="0" y="0"/>
                <wp:positionH relativeFrom="column">
                  <wp:posOffset>5938989</wp:posOffset>
                </wp:positionH>
                <wp:positionV relativeFrom="paragraph">
                  <wp:posOffset>156807</wp:posOffset>
                </wp:positionV>
                <wp:extent cx="1140283" cy="520065"/>
                <wp:effectExtent l="5080" t="0" r="2730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0283" cy="520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28CE1" id="Rectangle 7" o:spid="_x0000_s1026" style="position:absolute;margin-left:467.65pt;margin-top:12.35pt;width:89.8pt;height:40.95pt;rotation: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E032AC" wp14:editId="4AD53579">
                <wp:simplePos x="0" y="0"/>
                <wp:positionH relativeFrom="column">
                  <wp:posOffset>1309889</wp:posOffset>
                </wp:positionH>
                <wp:positionV relativeFrom="paragraph">
                  <wp:posOffset>124854</wp:posOffset>
                </wp:positionV>
                <wp:extent cx="1119429" cy="485775"/>
                <wp:effectExtent l="0" t="7303" r="16828" b="16827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9429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DAAC8" id="Rectangle 4" o:spid="_x0000_s1026" style="position:absolute;margin-left:103.15pt;margin-top:9.85pt;width:88.15pt;height:38.25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" filled="f" strokecolor="#1f3763 [1604]" strokeweight="1pt"/>
            </w:pict>
          </mc:Fallback>
        </mc:AlternateContent>
      </w:r>
      <w:r w:rsidR="00804B1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D861E7" wp14:editId="0422CE1F">
                <wp:simplePos x="0" y="0"/>
                <wp:positionH relativeFrom="column">
                  <wp:posOffset>7743825</wp:posOffset>
                </wp:positionH>
                <wp:positionV relativeFrom="paragraph">
                  <wp:posOffset>69215</wp:posOffset>
                </wp:positionV>
                <wp:extent cx="948055" cy="323850"/>
                <wp:effectExtent l="0" t="0" r="2349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3238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0C9CC" w14:textId="699AFD34" w:rsidR="003036FC" w:rsidRDefault="001839FC" w:rsidP="003036FC">
                            <w:pPr>
                              <w:jc w:val="center"/>
                            </w:pPr>
                            <w:r>
                              <w:t>Thomp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61E7" id="Rectangle 32" o:spid="_x0000_s1048" style="position:absolute;margin-left:609.75pt;margin-top:5.45pt;width:74.6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" filled="f" strokecolor="#2f528f" strokeweight="1.5pt">
                <v:textbox>
                  <w:txbxContent>
                    <w:p w14:paraId="7DB0C9CC" w14:textId="699AFD34" w:rsidR="003036FC" w:rsidRDefault="001839FC" w:rsidP="003036FC">
                      <w:pPr>
                        <w:jc w:val="center"/>
                      </w:pPr>
                      <w:r>
                        <w:t>Thompson</w:t>
                      </w:r>
                    </w:p>
                  </w:txbxContent>
                </v:textbox>
              </v:rect>
            </w:pict>
          </mc:Fallback>
        </mc:AlternateContent>
      </w:r>
      <w:r w:rsidR="007F64DF">
        <w:tab/>
      </w:r>
      <w:r w:rsidR="007F64DF">
        <w:tab/>
      </w:r>
      <w:r w:rsidR="007F64DF">
        <w:tab/>
      </w:r>
      <w:r w:rsidR="007F64DF">
        <w:tab/>
      </w:r>
      <w:proofErr w:type="spellStart"/>
      <w:r w:rsidR="00C17B01">
        <w:t>Damoci</w:t>
      </w:r>
      <w:proofErr w:type="spellEnd"/>
      <w:r w:rsidR="007F64DF">
        <w:tab/>
      </w:r>
      <w:r w:rsidR="007F64DF">
        <w:tab/>
      </w:r>
      <w:r w:rsidR="007F64DF">
        <w:tab/>
      </w:r>
      <w:r w:rsidR="007F64DF">
        <w:tab/>
      </w:r>
      <w:r w:rsidR="007F64DF">
        <w:tab/>
      </w:r>
      <w:r w:rsidR="007F64DF">
        <w:tab/>
      </w:r>
      <w:r w:rsidR="007F64DF">
        <w:tab/>
      </w:r>
      <w:r w:rsidR="007F64DF">
        <w:tab/>
      </w:r>
      <w:r w:rsidR="007F64DF">
        <w:tab/>
      </w:r>
      <w:r w:rsidR="001839FC">
        <w:t>Ableser</w:t>
      </w:r>
    </w:p>
    <w:p w14:paraId="4AC4D61C" w14:textId="66152BDB" w:rsidR="00A056A8" w:rsidRDefault="00A056A8" w:rsidP="00A056A8">
      <w:pPr>
        <w:rPr>
          <w:color w:val="FFFFFF" w:themeColor="background1"/>
          <w:sz w:val="18"/>
          <w:szCs w:val="18"/>
        </w:rPr>
      </w:pPr>
    </w:p>
    <w:p w14:paraId="7EDFD0F3" w14:textId="0214FEE2" w:rsidR="00E479F1" w:rsidRDefault="00A056A8" w:rsidP="00E479F1">
      <w:pPr>
        <w:tabs>
          <w:tab w:val="left" w:pos="720"/>
          <w:tab w:val="left" w:pos="1440"/>
          <w:tab w:val="left" w:pos="2160"/>
          <w:tab w:val="left" w:pos="2880"/>
          <w:tab w:val="left" w:pos="5445"/>
          <w:tab w:val="left" w:pos="8370"/>
        </w:tabs>
      </w:pPr>
      <w:r>
        <w:tab/>
      </w:r>
      <w:r w:rsidR="00F81876">
        <w:tab/>
      </w:r>
      <w:r w:rsidR="00F81876">
        <w:tab/>
      </w:r>
      <w:r w:rsidR="0015173B">
        <w:t xml:space="preserve"> </w:t>
      </w:r>
      <w:r w:rsidR="007F64DF">
        <w:tab/>
      </w:r>
      <w:r w:rsidR="00C17B01">
        <w:t>Mandeville</w:t>
      </w:r>
      <w:r w:rsidR="007F64DF">
        <w:tab/>
      </w:r>
      <w:r w:rsidR="007F64DF">
        <w:tab/>
      </w:r>
      <w:r w:rsidR="007F64DF">
        <w:tab/>
      </w:r>
      <w:r w:rsidR="007F64DF">
        <w:tab/>
      </w:r>
      <w:r w:rsidR="007F64DF">
        <w:tab/>
      </w:r>
      <w:r w:rsidR="001839FC">
        <w:t>Slutsky</w:t>
      </w:r>
    </w:p>
    <w:p w14:paraId="17002141" w14:textId="200EE554" w:rsidR="001B6CEF" w:rsidRPr="001B6CEF" w:rsidRDefault="001B6CEF" w:rsidP="001B6CEF"/>
    <w:p w14:paraId="104B7950" w14:textId="59229C37" w:rsidR="001B6CEF" w:rsidRPr="001B6CEF" w:rsidRDefault="00E479F1" w:rsidP="001B6C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2ECCB66" wp14:editId="0A5A2101">
                <wp:simplePos x="0" y="0"/>
                <wp:positionH relativeFrom="margin">
                  <wp:posOffset>3098800</wp:posOffset>
                </wp:positionH>
                <wp:positionV relativeFrom="paragraph">
                  <wp:posOffset>245669</wp:posOffset>
                </wp:positionV>
                <wp:extent cx="2159000" cy="676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B3A3F" w14:textId="6DADF1C4" w:rsidR="00744A62" w:rsidRPr="001B6CEF" w:rsidRDefault="0094609A" w:rsidP="00744A62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1B6CEF">
                              <w:rPr>
                                <w:highlight w:val="yellow"/>
                              </w:rPr>
                              <w:t>BOD</w:t>
                            </w:r>
                            <w:r w:rsidR="00744A62" w:rsidRPr="001B6CEF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F81876">
                              <w:rPr>
                                <w:highlight w:val="yellow"/>
                              </w:rPr>
                              <w:t>Special</w:t>
                            </w:r>
                            <w:r w:rsidR="00876135" w:rsidRPr="001B6CEF">
                              <w:rPr>
                                <w:highlight w:val="yellow"/>
                              </w:rPr>
                              <w:t xml:space="preserve"> meeting</w:t>
                            </w:r>
                          </w:p>
                          <w:p w14:paraId="5DF130EC" w14:textId="0DDF0DA3" w:rsidR="00744A62" w:rsidRPr="001B6CEF" w:rsidRDefault="007634B1" w:rsidP="00744A62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Fri</w:t>
                            </w:r>
                            <w:r w:rsidR="0094609A" w:rsidRPr="001B6CEF">
                              <w:rPr>
                                <w:highlight w:val="yellow"/>
                              </w:rPr>
                              <w:t>day</w:t>
                            </w:r>
                            <w:r w:rsidR="00744A62" w:rsidRPr="001B6CEF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="0015173B">
                              <w:rPr>
                                <w:highlight w:val="yellow"/>
                              </w:rPr>
                              <w:t>June 1</w:t>
                            </w:r>
                            <w:r>
                              <w:rPr>
                                <w:highlight w:val="yellow"/>
                              </w:rPr>
                              <w:t>1</w:t>
                            </w:r>
                            <w:r w:rsidR="00AA7684" w:rsidRPr="001B6CEF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="00744A62" w:rsidRPr="001B6CEF">
                              <w:rPr>
                                <w:highlight w:val="yellow"/>
                              </w:rPr>
                              <w:t>202</w:t>
                            </w:r>
                            <w:r w:rsidR="0015173B">
                              <w:rPr>
                                <w:highlight w:val="yellow"/>
                              </w:rPr>
                              <w:t>1</w:t>
                            </w:r>
                          </w:p>
                          <w:p w14:paraId="3BDAE8CB" w14:textId="1898860D" w:rsidR="00744A62" w:rsidRDefault="00744A62" w:rsidP="00744A62">
                            <w:pPr>
                              <w:spacing w:after="0"/>
                            </w:pPr>
                            <w:r w:rsidRPr="001B6CEF">
                              <w:rPr>
                                <w:highlight w:val="yellow"/>
                              </w:rPr>
                              <w:t>1</w:t>
                            </w:r>
                            <w:r w:rsidR="00F81876">
                              <w:rPr>
                                <w:highlight w:val="yellow"/>
                              </w:rPr>
                              <w:t>:00</w:t>
                            </w:r>
                            <w:r w:rsidRPr="001B6CEF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7634B1">
                              <w:rPr>
                                <w:highlight w:val="yellow"/>
                              </w:rPr>
                              <w:t>p</w:t>
                            </w:r>
                            <w:r w:rsidRPr="001B6CEF">
                              <w:rPr>
                                <w:highlight w:val="yellow"/>
                              </w:rPr>
                              <w:t>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CC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margin-left:244pt;margin-top:19.35pt;width:170pt;height:53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" stroked="f">
                <v:textbox>
                  <w:txbxContent>
                    <w:p w14:paraId="4B8B3A3F" w14:textId="6DADF1C4" w:rsidR="00744A62" w:rsidRPr="001B6CEF" w:rsidRDefault="0094609A" w:rsidP="00744A62">
                      <w:pPr>
                        <w:spacing w:after="0"/>
                        <w:rPr>
                          <w:highlight w:val="yellow"/>
                        </w:rPr>
                      </w:pPr>
                      <w:r w:rsidRPr="001B6CEF">
                        <w:rPr>
                          <w:highlight w:val="yellow"/>
                        </w:rPr>
                        <w:t>BOD</w:t>
                      </w:r>
                      <w:r w:rsidR="00744A62" w:rsidRPr="001B6CEF">
                        <w:rPr>
                          <w:highlight w:val="yellow"/>
                        </w:rPr>
                        <w:t xml:space="preserve"> </w:t>
                      </w:r>
                      <w:r w:rsidR="00F81876">
                        <w:rPr>
                          <w:highlight w:val="yellow"/>
                        </w:rPr>
                        <w:t>Special</w:t>
                      </w:r>
                      <w:r w:rsidR="00876135" w:rsidRPr="001B6CEF">
                        <w:rPr>
                          <w:highlight w:val="yellow"/>
                        </w:rPr>
                        <w:t xml:space="preserve"> meeting</w:t>
                      </w:r>
                    </w:p>
                    <w:p w14:paraId="5DF130EC" w14:textId="0DDF0DA3" w:rsidR="00744A62" w:rsidRPr="001B6CEF" w:rsidRDefault="007634B1" w:rsidP="00744A62">
                      <w:pPr>
                        <w:spacing w:after="0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Fri</w:t>
                      </w:r>
                      <w:r w:rsidR="0094609A" w:rsidRPr="001B6CEF">
                        <w:rPr>
                          <w:highlight w:val="yellow"/>
                        </w:rPr>
                        <w:t>day</w:t>
                      </w:r>
                      <w:r w:rsidR="00744A62" w:rsidRPr="001B6CEF">
                        <w:rPr>
                          <w:highlight w:val="yellow"/>
                        </w:rPr>
                        <w:t xml:space="preserve">, </w:t>
                      </w:r>
                      <w:r w:rsidR="0015173B">
                        <w:rPr>
                          <w:highlight w:val="yellow"/>
                        </w:rPr>
                        <w:t>June 1</w:t>
                      </w:r>
                      <w:r>
                        <w:rPr>
                          <w:highlight w:val="yellow"/>
                        </w:rPr>
                        <w:t>1</w:t>
                      </w:r>
                      <w:r w:rsidR="00AA7684" w:rsidRPr="001B6CEF">
                        <w:rPr>
                          <w:highlight w:val="yellow"/>
                        </w:rPr>
                        <w:t xml:space="preserve">, </w:t>
                      </w:r>
                      <w:r w:rsidR="00744A62" w:rsidRPr="001B6CEF">
                        <w:rPr>
                          <w:highlight w:val="yellow"/>
                        </w:rPr>
                        <w:t>202</w:t>
                      </w:r>
                      <w:r w:rsidR="0015173B">
                        <w:rPr>
                          <w:highlight w:val="yellow"/>
                        </w:rPr>
                        <w:t>1</w:t>
                      </w:r>
                    </w:p>
                    <w:p w14:paraId="3BDAE8CB" w14:textId="1898860D" w:rsidR="00744A62" w:rsidRDefault="00744A62" w:rsidP="00744A62">
                      <w:pPr>
                        <w:spacing w:after="0"/>
                      </w:pPr>
                      <w:r w:rsidRPr="001B6CEF">
                        <w:rPr>
                          <w:highlight w:val="yellow"/>
                        </w:rPr>
                        <w:t>1</w:t>
                      </w:r>
                      <w:r w:rsidR="00F81876">
                        <w:rPr>
                          <w:highlight w:val="yellow"/>
                        </w:rPr>
                        <w:t>:00</w:t>
                      </w:r>
                      <w:r w:rsidRPr="001B6CEF">
                        <w:rPr>
                          <w:highlight w:val="yellow"/>
                        </w:rPr>
                        <w:t xml:space="preserve"> </w:t>
                      </w:r>
                      <w:r w:rsidR="007634B1">
                        <w:rPr>
                          <w:highlight w:val="yellow"/>
                        </w:rPr>
                        <w:t>p</w:t>
                      </w:r>
                      <w:r w:rsidRPr="001B6CEF">
                        <w:rPr>
                          <w:highlight w:val="yellow"/>
                        </w:rPr>
                        <w:t>.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65B685" wp14:editId="03C319CE">
                <wp:simplePos x="0" y="0"/>
                <wp:positionH relativeFrom="column">
                  <wp:posOffset>5957690</wp:posOffset>
                </wp:positionH>
                <wp:positionV relativeFrom="paragraph">
                  <wp:posOffset>261105</wp:posOffset>
                </wp:positionV>
                <wp:extent cx="1096887" cy="520065"/>
                <wp:effectExtent l="254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6887" cy="520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8591" id="Rectangle 1" o:spid="_x0000_s1026" style="position:absolute;margin-left:469.1pt;margin-top:20.55pt;width:86.35pt;height:40.95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A9F8D9" wp14:editId="0E345A94">
                <wp:simplePos x="0" y="0"/>
                <wp:positionH relativeFrom="column">
                  <wp:posOffset>1325295</wp:posOffset>
                </wp:positionH>
                <wp:positionV relativeFrom="paragraph">
                  <wp:posOffset>171615</wp:posOffset>
                </wp:positionV>
                <wp:extent cx="1126541" cy="520065"/>
                <wp:effectExtent l="0" t="1588" r="14923" b="14922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541" cy="520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5F5B" id="Rectangle 6" o:spid="_x0000_s1026" style="position:absolute;margin-left:104.35pt;margin-top:13.5pt;width:88.7pt;height:40.95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" filled="f" strokecolor="#1f3763 [1604]" strokeweight="1pt"/>
            </w:pict>
          </mc:Fallback>
        </mc:AlternateContent>
      </w:r>
      <w:r w:rsidR="007F64DF">
        <w:tab/>
      </w:r>
      <w:r w:rsidR="007F64DF">
        <w:tab/>
      </w:r>
      <w:r w:rsidR="007F64DF">
        <w:tab/>
      </w:r>
      <w:r w:rsidR="007F64DF">
        <w:tab/>
        <w:t>Melody</w:t>
      </w:r>
      <w:r w:rsidR="007F64DF">
        <w:tab/>
      </w:r>
      <w:r w:rsidR="007F64DF">
        <w:tab/>
      </w:r>
      <w:r w:rsidR="007F64DF">
        <w:tab/>
      </w:r>
      <w:r w:rsidR="007F64DF">
        <w:tab/>
      </w:r>
      <w:r w:rsidR="007F64DF">
        <w:tab/>
      </w:r>
      <w:r w:rsidR="007F64DF">
        <w:tab/>
      </w:r>
      <w:r w:rsidR="007F64DF">
        <w:tab/>
      </w:r>
      <w:r w:rsidR="007F64DF">
        <w:tab/>
      </w:r>
      <w:r w:rsidR="007F64DF">
        <w:tab/>
      </w:r>
      <w:proofErr w:type="spellStart"/>
      <w:r w:rsidR="001839FC">
        <w:t>Dodero</w:t>
      </w:r>
      <w:proofErr w:type="spellEnd"/>
    </w:p>
    <w:p w14:paraId="66BC7D38" w14:textId="72649AD0" w:rsidR="001B6CEF" w:rsidRPr="001B6CEF" w:rsidRDefault="001B6CEF" w:rsidP="001B6CEF"/>
    <w:p w14:paraId="300133D5" w14:textId="06DA5E10" w:rsidR="001B6CEF" w:rsidRPr="001B6CEF" w:rsidRDefault="007F64DF" w:rsidP="001B6CEF">
      <w:r>
        <w:tab/>
      </w:r>
      <w:r>
        <w:tab/>
      </w:r>
      <w:r>
        <w:tab/>
      </w:r>
      <w:r>
        <w:tab/>
      </w:r>
      <w:r w:rsidR="001839FC">
        <w:t>Fr</w:t>
      </w:r>
      <w:r>
        <w:t>i</w:t>
      </w:r>
      <w:r w:rsidR="001839FC">
        <w:t>edman</w:t>
      </w:r>
      <w:r>
        <w:tab/>
      </w:r>
      <w:r>
        <w:tab/>
      </w:r>
      <w:r>
        <w:tab/>
      </w:r>
      <w:r>
        <w:tab/>
      </w:r>
      <w:r w:rsidR="001839FC">
        <w:t>Levine</w:t>
      </w:r>
    </w:p>
    <w:p w14:paraId="3CFE76BF" w14:textId="7D0718BC" w:rsidR="001B6CEF" w:rsidRPr="001B6CEF" w:rsidRDefault="007F64DF" w:rsidP="001B6CEF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25A7ED" wp14:editId="75379F35">
                <wp:simplePos x="0" y="0"/>
                <wp:positionH relativeFrom="column">
                  <wp:posOffset>1708029</wp:posOffset>
                </wp:positionH>
                <wp:positionV relativeFrom="paragraph">
                  <wp:posOffset>205021</wp:posOffset>
                </wp:positionV>
                <wp:extent cx="1518249" cy="520065"/>
                <wp:effectExtent l="0" t="0" r="2540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520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8B2F" id="Rectangle 8" o:spid="_x0000_s1026" style="position:absolute;margin-left:134.5pt;margin-top:16.15pt;width:119.55pt;height:40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" filled="f" strokecolor="#1f3763 [1604]" strokeweight="1pt"/>
            </w:pict>
          </mc:Fallback>
        </mc:AlternateContent>
      </w:r>
      <w:r w:rsidRPr="0094609A">
        <w:rPr>
          <w:noProof/>
        </w:rPr>
        <w:drawing>
          <wp:anchor distT="0" distB="0" distL="114300" distR="114300" simplePos="0" relativeHeight="251837440" behindDoc="1" locked="0" layoutInCell="1" allowOverlap="1" wp14:anchorId="32BBAAD2" wp14:editId="4C24D35B">
            <wp:simplePos x="0" y="0"/>
            <wp:positionH relativeFrom="column">
              <wp:posOffset>4441743</wp:posOffset>
            </wp:positionH>
            <wp:positionV relativeFrom="paragraph">
              <wp:posOffset>279492</wp:posOffset>
            </wp:positionV>
            <wp:extent cx="469265" cy="215265"/>
            <wp:effectExtent l="19050" t="19050" r="6985" b="3238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75">
                      <a:off x="0" y="0"/>
                      <a:ext cx="469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9F1" w:rsidRPr="00C35106">
        <w:rPr>
          <w:noProof/>
        </w:rPr>
        <w:drawing>
          <wp:anchor distT="0" distB="0" distL="114300" distR="114300" simplePos="0" relativeHeight="251823104" behindDoc="1" locked="0" layoutInCell="1" allowOverlap="1" wp14:anchorId="078382A3" wp14:editId="6CEF50F1">
            <wp:simplePos x="0" y="0"/>
            <wp:positionH relativeFrom="column">
              <wp:posOffset>5667743</wp:posOffset>
            </wp:positionH>
            <wp:positionV relativeFrom="paragraph">
              <wp:posOffset>268497</wp:posOffset>
            </wp:positionV>
            <wp:extent cx="469265" cy="215265"/>
            <wp:effectExtent l="19050" t="19050" r="6985" b="323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75">
                      <a:off x="0" y="0"/>
                      <a:ext cx="469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F7F1B" w14:textId="7B5F0905" w:rsidR="001B6CEF" w:rsidRDefault="007F64DF" w:rsidP="001B6CEF">
      <w:r w:rsidRPr="0094609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D08C75" wp14:editId="2184FB39">
                <wp:simplePos x="0" y="0"/>
                <wp:positionH relativeFrom="margin">
                  <wp:posOffset>3943650</wp:posOffset>
                </wp:positionH>
                <wp:positionV relativeFrom="paragraph">
                  <wp:posOffset>228204</wp:posOffset>
                </wp:positionV>
                <wp:extent cx="1310005" cy="325120"/>
                <wp:effectExtent l="0" t="0" r="23495" b="1778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3251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B8263" w14:textId="361CBD36" w:rsidR="0094609A" w:rsidRPr="00C35106" w:rsidRDefault="00AA7684" w:rsidP="0094609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cording 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8C75" id="Rectangle 55" o:spid="_x0000_s1050" style="position:absolute;margin-left:310.5pt;margin-top:17.95pt;width:103.15pt;height:25.6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" fillcolor="#5b9bd5 [3208]" strokecolor="#1f4d78 [1608]" strokeweight="1.5pt">
                <v:textbox>
                  <w:txbxContent>
                    <w:p w14:paraId="425B8263" w14:textId="361CBD36" w:rsidR="0094609A" w:rsidRPr="00C35106" w:rsidRDefault="00AA7684" w:rsidP="0094609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Recording Secret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79F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7B0464" wp14:editId="2BA9FED4">
                <wp:simplePos x="0" y="0"/>
                <wp:positionH relativeFrom="margin">
                  <wp:posOffset>5335270</wp:posOffset>
                </wp:positionH>
                <wp:positionV relativeFrom="paragraph">
                  <wp:posOffset>260985</wp:posOffset>
                </wp:positionV>
                <wp:extent cx="1539875" cy="270510"/>
                <wp:effectExtent l="0" t="0" r="2222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2705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D6BB8" w14:textId="1200CD4B" w:rsidR="00A33105" w:rsidRPr="00C35106" w:rsidRDefault="00744A62" w:rsidP="00A3310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3510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r. A</w:t>
                            </w:r>
                            <w:r w:rsidR="00A056A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k</w:t>
                            </w:r>
                            <w:r w:rsidRPr="00C3510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0464" id="Rectangle 2" o:spid="_x0000_s1051" style="position:absolute;margin-left:420.1pt;margin-top:20.55pt;width:121.25pt;height:21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" fillcolor="#5b9bd5 [3208]" strokecolor="#1f4d78 [1608]" strokeweight="1.5pt">
                <v:textbox>
                  <w:txbxContent>
                    <w:p w14:paraId="6FFD6BB8" w14:textId="1200CD4B" w:rsidR="00A33105" w:rsidRPr="00C35106" w:rsidRDefault="00744A62" w:rsidP="00A3310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35106">
                        <w:rPr>
                          <w:color w:val="FFFFFF" w:themeColor="background1"/>
                          <w:sz w:val="18"/>
                          <w:szCs w:val="18"/>
                        </w:rPr>
                        <w:t>Mr. A</w:t>
                      </w:r>
                      <w:r w:rsidR="00A056A8">
                        <w:rPr>
                          <w:color w:val="FFFFFF" w:themeColor="background1"/>
                          <w:sz w:val="18"/>
                          <w:szCs w:val="18"/>
                        </w:rPr>
                        <w:t>nk</w:t>
                      </w:r>
                      <w:r w:rsidRPr="00C35106">
                        <w:rPr>
                          <w:color w:val="FFFFFF" w:themeColor="background1"/>
                          <w:sz w:val="18"/>
                          <w:szCs w:val="18"/>
                        </w:rPr>
                        <w:t>e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1839FC">
        <w:t>Massetti</w:t>
      </w:r>
    </w:p>
    <w:p w14:paraId="01CF6B6C" w14:textId="0278AE97" w:rsidR="001B6CEF" w:rsidRDefault="001B6CEF" w:rsidP="001B6CEF"/>
    <w:p w14:paraId="22E39F96" w14:textId="46CF12F0" w:rsidR="001B6CEF" w:rsidRPr="001D5149" w:rsidRDefault="001B6CEF" w:rsidP="001D5149">
      <w:pPr>
        <w:rPr>
          <w:sz w:val="32"/>
          <w:szCs w:val="32"/>
        </w:rPr>
      </w:pPr>
    </w:p>
    <w:sectPr w:rsidR="001B6CEF" w:rsidRPr="001D5149" w:rsidSect="00744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E1C7" w14:textId="77777777" w:rsidR="00744A62" w:rsidRDefault="00744A62" w:rsidP="00744A62">
      <w:pPr>
        <w:spacing w:after="0" w:line="240" w:lineRule="auto"/>
      </w:pPr>
      <w:r>
        <w:separator/>
      </w:r>
    </w:p>
  </w:endnote>
  <w:endnote w:type="continuationSeparator" w:id="0">
    <w:p w14:paraId="06186965" w14:textId="77777777" w:rsidR="00744A62" w:rsidRDefault="00744A62" w:rsidP="0074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975B" w14:textId="77777777" w:rsidR="007F64DF" w:rsidRDefault="007F6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0FAF" w14:textId="77777777" w:rsidR="007F64DF" w:rsidRDefault="007F6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0CDA" w14:textId="77777777" w:rsidR="007F64DF" w:rsidRDefault="007F6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3FD3" w14:textId="77777777" w:rsidR="00744A62" w:rsidRDefault="00744A62" w:rsidP="00744A62">
      <w:pPr>
        <w:spacing w:after="0" w:line="240" w:lineRule="auto"/>
      </w:pPr>
      <w:r>
        <w:separator/>
      </w:r>
    </w:p>
  </w:footnote>
  <w:footnote w:type="continuationSeparator" w:id="0">
    <w:p w14:paraId="3C738CDD" w14:textId="77777777" w:rsidR="00744A62" w:rsidRDefault="00744A62" w:rsidP="0074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538B" w14:textId="77777777" w:rsidR="007F64DF" w:rsidRDefault="007F6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536" w14:textId="3A4146AE" w:rsidR="00744A62" w:rsidRDefault="007F64DF">
    <w:pPr>
      <w:pStyle w:val="Header"/>
    </w:pPr>
    <w:r>
      <w:fldChar w:fldCharType="begin"/>
    </w:r>
    <w:r>
      <w:instrText xml:space="preserve"> DATE \@ "M/d/yyyy h:mm am/pm" </w:instrText>
    </w:r>
    <w:r>
      <w:fldChar w:fldCharType="separate"/>
    </w:r>
    <w:r w:rsidR="00A10F84">
      <w:rPr>
        <w:noProof/>
      </w:rPr>
      <w:t>6/9/2021 10:44 AM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1EB3" w14:textId="77777777" w:rsidR="007F64DF" w:rsidRDefault="007F64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DE"/>
    <w:rsid w:val="0015173B"/>
    <w:rsid w:val="001839FC"/>
    <w:rsid w:val="00195C8F"/>
    <w:rsid w:val="001B403F"/>
    <w:rsid w:val="001B6CEF"/>
    <w:rsid w:val="001D5149"/>
    <w:rsid w:val="00233F34"/>
    <w:rsid w:val="00266734"/>
    <w:rsid w:val="002D3635"/>
    <w:rsid w:val="003036FC"/>
    <w:rsid w:val="00381314"/>
    <w:rsid w:val="003B0D5C"/>
    <w:rsid w:val="003B4C30"/>
    <w:rsid w:val="003E3238"/>
    <w:rsid w:val="004C2F32"/>
    <w:rsid w:val="004E4FE1"/>
    <w:rsid w:val="006A6F5B"/>
    <w:rsid w:val="006C00BA"/>
    <w:rsid w:val="006C46C1"/>
    <w:rsid w:val="00744A62"/>
    <w:rsid w:val="007634B1"/>
    <w:rsid w:val="007F64DF"/>
    <w:rsid w:val="00804B17"/>
    <w:rsid w:val="00843F94"/>
    <w:rsid w:val="00876135"/>
    <w:rsid w:val="008B62CE"/>
    <w:rsid w:val="00925B76"/>
    <w:rsid w:val="00943055"/>
    <w:rsid w:val="0094609A"/>
    <w:rsid w:val="00A056A8"/>
    <w:rsid w:val="00A10F84"/>
    <w:rsid w:val="00A33105"/>
    <w:rsid w:val="00A36F23"/>
    <w:rsid w:val="00AA7684"/>
    <w:rsid w:val="00AE67B5"/>
    <w:rsid w:val="00B50E7D"/>
    <w:rsid w:val="00C17B01"/>
    <w:rsid w:val="00C35106"/>
    <w:rsid w:val="00D33DBE"/>
    <w:rsid w:val="00D91969"/>
    <w:rsid w:val="00DB082C"/>
    <w:rsid w:val="00DF5FB0"/>
    <w:rsid w:val="00E10525"/>
    <w:rsid w:val="00E35F42"/>
    <w:rsid w:val="00E46A62"/>
    <w:rsid w:val="00E479F1"/>
    <w:rsid w:val="00E67EDE"/>
    <w:rsid w:val="00E8712E"/>
    <w:rsid w:val="00EB1221"/>
    <w:rsid w:val="00ED230F"/>
    <w:rsid w:val="00F02F13"/>
    <w:rsid w:val="00F07746"/>
    <w:rsid w:val="00F81111"/>
    <w:rsid w:val="00F81876"/>
    <w:rsid w:val="00F90CF8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329CF97"/>
  <w15:chartTrackingRefBased/>
  <w15:docId w15:val="{92BA32DD-7DF8-44D5-9605-6B92BAF4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33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A62"/>
  </w:style>
  <w:style w:type="paragraph" w:styleId="Footer">
    <w:name w:val="footer"/>
    <w:basedOn w:val="Normal"/>
    <w:link w:val="FooterChar"/>
    <w:uiPriority w:val="99"/>
    <w:unhideWhenUsed/>
    <w:rsid w:val="00744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A62"/>
  </w:style>
  <w:style w:type="paragraph" w:styleId="Revision">
    <w:name w:val="Revision"/>
    <w:hidden/>
    <w:uiPriority w:val="99"/>
    <w:semiHidden/>
    <w:rsid w:val="00A056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9FE1-59EB-471B-B34F-7D9230EB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a Barua</dc:creator>
  <cp:keywords/>
  <dc:description/>
  <cp:lastModifiedBy>Tia Makakaufaki</cp:lastModifiedBy>
  <cp:revision>3</cp:revision>
  <cp:lastPrinted>2021-06-09T16:44:00Z</cp:lastPrinted>
  <dcterms:created xsi:type="dcterms:W3CDTF">2021-06-09T17:43:00Z</dcterms:created>
  <dcterms:modified xsi:type="dcterms:W3CDTF">2021-06-09T17:45:00Z</dcterms:modified>
</cp:coreProperties>
</file>